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BB17" w14:textId="77777777"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14:paraId="03643D4C" w14:textId="77777777"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14:paraId="37903B37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33C8612" w14:textId="77777777"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14:paraId="33F03941" w14:textId="77777777"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14:paraId="21D14EDA" w14:textId="77777777"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5CACBAC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14:paraId="7FF47473" w14:textId="77777777"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14:paraId="6024606D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6E943127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462E932A" w14:textId="77777777"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14:paraId="03D07E9D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14:paraId="70960408" w14:textId="77777777"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46258D2F" w14:textId="77777777"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14:paraId="29A61BAB" w14:textId="77777777"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64802F8F" w14:textId="77777777" w:rsidR="00021B3C" w:rsidRPr="005E13D0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24AD62E2" w14:textId="77777777" w:rsidR="00D41641" w:rsidRPr="005E13D0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E13D0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2AB73B17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5262A3AB" w14:textId="77777777" w:rsidR="002A518A" w:rsidRPr="005E13D0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14:paraId="2D2DA772" w14:textId="77777777"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>W odpowiedzi na ogłoszenie z dnia</w:t>
      </w:r>
      <w:r w:rsidR="005E13D0">
        <w:rPr>
          <w:rFonts w:ascii="Arial" w:hAnsi="Arial" w:cs="Arial"/>
          <w:sz w:val="20"/>
          <w:szCs w:val="20"/>
        </w:rPr>
        <w:t xml:space="preserve"> </w:t>
      </w:r>
      <w:r w:rsidR="00B26611">
        <w:rPr>
          <w:rFonts w:ascii="Arial" w:hAnsi="Arial" w:cs="Arial"/>
          <w:sz w:val="20"/>
          <w:szCs w:val="20"/>
        </w:rPr>
        <w:t>........................</w:t>
      </w:r>
      <w:r w:rsidR="00E62688" w:rsidRPr="002C5D1D">
        <w:rPr>
          <w:rFonts w:ascii="Arial" w:hAnsi="Arial" w:cs="Arial"/>
          <w:sz w:val="20"/>
          <w:szCs w:val="20"/>
        </w:rPr>
        <w:t xml:space="preserve">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14:paraId="4B7D8F77" w14:textId="77777777"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AF593E9" w14:textId="77777777"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A3816A8" w14:textId="77777777"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14:paraId="44C9E9AC" w14:textId="77777777"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7083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701"/>
      </w:tblGrid>
      <w:tr w:rsidR="00B079B7" w:rsidRPr="002656A1" w14:paraId="4C01240F" w14:textId="77777777" w:rsidTr="00B079B7">
        <w:tc>
          <w:tcPr>
            <w:tcW w:w="555" w:type="dxa"/>
            <w:vAlign w:val="center"/>
          </w:tcPr>
          <w:p w14:paraId="11163FA2" w14:textId="77777777" w:rsidR="00B079B7" w:rsidRPr="00B20CCE" w:rsidRDefault="00B079B7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1D93DCA8" w14:textId="77777777" w:rsidR="00B079B7" w:rsidRPr="00B20CCE" w:rsidRDefault="00B079B7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4C84D25A" w14:textId="77777777" w:rsidR="00B079B7" w:rsidRPr="00B20CCE" w:rsidRDefault="00B079B7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1E869ED0" w14:textId="77777777" w:rsidR="00B079B7" w:rsidRPr="00B20CCE" w:rsidRDefault="00B079B7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701" w:type="dxa"/>
            <w:vAlign w:val="center"/>
          </w:tcPr>
          <w:p w14:paraId="0D49319E" w14:textId="5912B1FC" w:rsidR="00B079B7" w:rsidRPr="00B20CCE" w:rsidRDefault="00B079B7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ponowana </w:t>
            </w: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B079B7" w:rsidRPr="002656A1" w14:paraId="66F82EF6" w14:textId="77777777" w:rsidTr="00B079B7">
        <w:tc>
          <w:tcPr>
            <w:tcW w:w="555" w:type="dxa"/>
            <w:vAlign w:val="center"/>
          </w:tcPr>
          <w:p w14:paraId="62D12CFD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0DB7C213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9D1669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0FB0A3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:rsidRPr="002656A1" w14:paraId="3C50B815" w14:textId="77777777" w:rsidTr="00B079B7">
        <w:tc>
          <w:tcPr>
            <w:tcW w:w="555" w:type="dxa"/>
            <w:vAlign w:val="center"/>
          </w:tcPr>
          <w:p w14:paraId="5A2E73B9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431A70AD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6168F9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F4FB11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:rsidRPr="002656A1" w14:paraId="29148521" w14:textId="77777777" w:rsidTr="00B079B7">
        <w:tc>
          <w:tcPr>
            <w:tcW w:w="555" w:type="dxa"/>
            <w:vAlign w:val="center"/>
          </w:tcPr>
          <w:p w14:paraId="7FB2CF99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09D315D9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F9E3A7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5593D0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:rsidRPr="002656A1" w14:paraId="1D9403ED" w14:textId="77777777" w:rsidTr="00B079B7">
        <w:tc>
          <w:tcPr>
            <w:tcW w:w="555" w:type="dxa"/>
            <w:vAlign w:val="center"/>
          </w:tcPr>
          <w:p w14:paraId="1344127E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35861489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E9E6A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550B02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14:paraId="1EC07E0F" w14:textId="77777777" w:rsidTr="00B079B7">
        <w:trPr>
          <w:trHeight w:val="120"/>
        </w:trPr>
        <w:tc>
          <w:tcPr>
            <w:tcW w:w="555" w:type="dxa"/>
            <w:vAlign w:val="center"/>
          </w:tcPr>
          <w:p w14:paraId="5267576A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61915FD0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159464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4BDF40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14:paraId="0EF24CEE" w14:textId="77777777" w:rsidTr="00B079B7">
        <w:trPr>
          <w:trHeight w:val="95"/>
        </w:trPr>
        <w:tc>
          <w:tcPr>
            <w:tcW w:w="555" w:type="dxa"/>
            <w:vAlign w:val="center"/>
          </w:tcPr>
          <w:p w14:paraId="59B0B6D3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6B62B163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3C2304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8DF4BB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14:paraId="517708AE" w14:textId="77777777" w:rsidTr="00B079B7">
        <w:trPr>
          <w:trHeight w:val="120"/>
        </w:trPr>
        <w:tc>
          <w:tcPr>
            <w:tcW w:w="555" w:type="dxa"/>
            <w:vAlign w:val="center"/>
          </w:tcPr>
          <w:p w14:paraId="007DF346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6" w:type="dxa"/>
            <w:vAlign w:val="center"/>
          </w:tcPr>
          <w:p w14:paraId="7AEA695E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D92A0C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8CB7E1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14:paraId="53587AD1" w14:textId="77777777" w:rsidTr="00B079B7">
        <w:trPr>
          <w:trHeight w:val="95"/>
        </w:trPr>
        <w:tc>
          <w:tcPr>
            <w:tcW w:w="555" w:type="dxa"/>
            <w:vAlign w:val="center"/>
          </w:tcPr>
          <w:p w14:paraId="5E94E229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6" w:type="dxa"/>
            <w:vAlign w:val="center"/>
          </w:tcPr>
          <w:p w14:paraId="10B52EC4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CFCFF3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A1B2E3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14:paraId="2C269C10" w14:textId="77777777" w:rsidTr="00B079B7">
        <w:trPr>
          <w:trHeight w:val="120"/>
        </w:trPr>
        <w:tc>
          <w:tcPr>
            <w:tcW w:w="555" w:type="dxa"/>
            <w:vAlign w:val="center"/>
          </w:tcPr>
          <w:p w14:paraId="046C814A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6" w:type="dxa"/>
            <w:vAlign w:val="center"/>
          </w:tcPr>
          <w:p w14:paraId="51A8B3CC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0670A0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88620F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14:paraId="5CEC8CD9" w14:textId="77777777" w:rsidTr="00B079B7">
        <w:trPr>
          <w:trHeight w:val="105"/>
        </w:trPr>
        <w:tc>
          <w:tcPr>
            <w:tcW w:w="555" w:type="dxa"/>
            <w:vAlign w:val="center"/>
          </w:tcPr>
          <w:p w14:paraId="7DD83E10" w14:textId="77777777" w:rsidR="00B079B7" w:rsidRPr="00B20CCE" w:rsidRDefault="00B079B7" w:rsidP="00BC3F7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6" w:type="dxa"/>
            <w:vAlign w:val="center"/>
          </w:tcPr>
          <w:p w14:paraId="6BD1F754" w14:textId="77777777" w:rsidR="00B079B7" w:rsidRPr="00B20CCE" w:rsidRDefault="00B079B7" w:rsidP="00BC3F7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0A33BE" w14:textId="77777777" w:rsidR="00B079B7" w:rsidRPr="00B20CCE" w:rsidRDefault="00B079B7" w:rsidP="00BC3F7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88FA05" w14:textId="77777777" w:rsidR="00B079B7" w:rsidRPr="00B20CCE" w:rsidRDefault="00B079B7" w:rsidP="00BC3F7E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14:paraId="7F97FA96" w14:textId="77777777" w:rsidTr="00B079B7">
        <w:trPr>
          <w:trHeight w:val="105"/>
        </w:trPr>
        <w:tc>
          <w:tcPr>
            <w:tcW w:w="555" w:type="dxa"/>
            <w:vAlign w:val="center"/>
          </w:tcPr>
          <w:p w14:paraId="603DD7A5" w14:textId="79E4448F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3F86B9DF" w14:textId="249BDB78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2E956D30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514385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9B7" w14:paraId="73011E10" w14:textId="77777777" w:rsidTr="00B079B7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04755251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01F42C" w14:textId="77777777" w:rsidR="00B079B7" w:rsidRPr="00B20CCE" w:rsidRDefault="00B079B7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EB432D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87CD676" w14:textId="77777777"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83C40CA" w14:textId="77777777" w:rsidR="005E13D0" w:rsidRPr="005E13D0" w:rsidRDefault="0071600E" w:rsidP="005E13D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</w:t>
      </w:r>
      <w:r w:rsidR="005E13D0">
        <w:rPr>
          <w:rFonts w:ascii="Arial" w:hAnsi="Arial" w:cs="Arial"/>
          <w:sz w:val="20"/>
          <w:szCs w:val="20"/>
        </w:rPr>
        <w:t xml:space="preserve"> jednocześn</w:t>
      </w:r>
      <w:r w:rsidR="005E13D0" w:rsidRPr="005E13D0">
        <w:rPr>
          <w:rFonts w:ascii="Arial" w:hAnsi="Arial" w:cs="Arial"/>
          <w:sz w:val="20"/>
          <w:szCs w:val="20"/>
        </w:rPr>
        <w:t xml:space="preserve">ie ponoszę odpowiedzialność za skutki wynikające z rezygnacji oględzin. </w:t>
      </w:r>
    </w:p>
    <w:p w14:paraId="2A8E49A5" w14:textId="77777777" w:rsidR="005E13D0" w:rsidRDefault="005E13D0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53A451D" w14:textId="77777777"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14:paraId="577A6551" w14:textId="77777777"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14:paraId="0D8DB0F7" w14:textId="77777777"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14:paraId="0FCAB3B9" w14:textId="77777777"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14:paraId="6E5D7853" w14:textId="77777777"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A24F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3DD4" w14:textId="77777777" w:rsidR="00A24FC7" w:rsidRDefault="00A24FC7" w:rsidP="002A42F7">
      <w:pPr>
        <w:spacing w:after="0" w:line="240" w:lineRule="auto"/>
      </w:pPr>
      <w:r>
        <w:separator/>
      </w:r>
    </w:p>
  </w:endnote>
  <w:endnote w:type="continuationSeparator" w:id="0">
    <w:p w14:paraId="49DF7F3F" w14:textId="77777777" w:rsidR="00A24FC7" w:rsidRDefault="00A24FC7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F48D" w14:textId="77777777" w:rsidR="00A24FC7" w:rsidRDefault="00A24FC7" w:rsidP="002A42F7">
      <w:pPr>
        <w:spacing w:after="0" w:line="240" w:lineRule="auto"/>
      </w:pPr>
      <w:r>
        <w:separator/>
      </w:r>
    </w:p>
  </w:footnote>
  <w:footnote w:type="continuationSeparator" w:id="0">
    <w:p w14:paraId="2BB4CBDF" w14:textId="77777777" w:rsidR="00A24FC7" w:rsidRDefault="00A24FC7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26726">
    <w:abstractNumId w:val="0"/>
  </w:num>
  <w:num w:numId="2" w16cid:durableId="2060546687">
    <w:abstractNumId w:val="2"/>
  </w:num>
  <w:num w:numId="3" w16cid:durableId="1858539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37C5E"/>
    <w:rsid w:val="000455F9"/>
    <w:rsid w:val="00060DB2"/>
    <w:rsid w:val="0010764D"/>
    <w:rsid w:val="00131C27"/>
    <w:rsid w:val="001D52A0"/>
    <w:rsid w:val="00201D08"/>
    <w:rsid w:val="00204482"/>
    <w:rsid w:val="002656A1"/>
    <w:rsid w:val="00271C73"/>
    <w:rsid w:val="002A42F7"/>
    <w:rsid w:val="002A518A"/>
    <w:rsid w:val="002C5D1D"/>
    <w:rsid w:val="00345248"/>
    <w:rsid w:val="00357903"/>
    <w:rsid w:val="00393955"/>
    <w:rsid w:val="003D52F3"/>
    <w:rsid w:val="003D5790"/>
    <w:rsid w:val="003D5A06"/>
    <w:rsid w:val="003D5E24"/>
    <w:rsid w:val="004860AE"/>
    <w:rsid w:val="004913FC"/>
    <w:rsid w:val="00516926"/>
    <w:rsid w:val="00522712"/>
    <w:rsid w:val="005B69DA"/>
    <w:rsid w:val="005C6870"/>
    <w:rsid w:val="005E13D0"/>
    <w:rsid w:val="00624091"/>
    <w:rsid w:val="006A36E2"/>
    <w:rsid w:val="006A3C1F"/>
    <w:rsid w:val="0071600E"/>
    <w:rsid w:val="00726324"/>
    <w:rsid w:val="007C0FFB"/>
    <w:rsid w:val="007C73C5"/>
    <w:rsid w:val="00811734"/>
    <w:rsid w:val="00827A60"/>
    <w:rsid w:val="00863072"/>
    <w:rsid w:val="0089710F"/>
    <w:rsid w:val="008D2023"/>
    <w:rsid w:val="009164F1"/>
    <w:rsid w:val="00941D1D"/>
    <w:rsid w:val="009457AB"/>
    <w:rsid w:val="00982D9E"/>
    <w:rsid w:val="009906D8"/>
    <w:rsid w:val="00A24FC7"/>
    <w:rsid w:val="00A57E4F"/>
    <w:rsid w:val="00B05E17"/>
    <w:rsid w:val="00B079B7"/>
    <w:rsid w:val="00B20CCE"/>
    <w:rsid w:val="00B26611"/>
    <w:rsid w:val="00B81B56"/>
    <w:rsid w:val="00B93F28"/>
    <w:rsid w:val="00BA504F"/>
    <w:rsid w:val="00BD29D9"/>
    <w:rsid w:val="00BF4987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44188"/>
    <w:rsid w:val="00E62688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218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DFF2-ED1F-4AF0-8A8E-6C619DB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Kierzek Monika</cp:lastModifiedBy>
  <cp:revision>2</cp:revision>
  <cp:lastPrinted>2021-07-29T08:34:00Z</cp:lastPrinted>
  <dcterms:created xsi:type="dcterms:W3CDTF">2024-04-08T09:38:00Z</dcterms:created>
  <dcterms:modified xsi:type="dcterms:W3CDTF">2024-04-08T09:38:00Z</dcterms:modified>
</cp:coreProperties>
</file>